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C9" w:rsidRDefault="00F32FC9" w:rsidP="00F32FC9"/>
    <w:p w:rsidR="00F32FC9" w:rsidRPr="004506FF" w:rsidRDefault="00F32FC9" w:rsidP="00F32F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06FF">
        <w:rPr>
          <w:rFonts w:ascii="Arial" w:hAnsi="Arial" w:cs="Arial"/>
          <w:b/>
          <w:bCs/>
          <w:sz w:val="22"/>
          <w:szCs w:val="22"/>
        </w:rPr>
        <w:t>SOLICITUD DE INGRESO TEMPORAL Y PORTE DE ARMAS PARA ESCOLTAS DE SEGURIDAD AUTORIDADES EXTRANJERAS</w:t>
      </w:r>
    </w:p>
    <w:p w:rsidR="00F32FC9" w:rsidRPr="004506FF" w:rsidRDefault="00F32FC9" w:rsidP="00F32FC9">
      <w:pPr>
        <w:rPr>
          <w:rFonts w:ascii="Arial" w:hAnsi="Arial" w:cs="Arial"/>
        </w:rPr>
      </w:pPr>
    </w:p>
    <w:p w:rsidR="00F32FC9" w:rsidRPr="004506FF" w:rsidRDefault="00F32FC9" w:rsidP="00F32FC9">
      <w:pPr>
        <w:rPr>
          <w:rFonts w:ascii="Arial" w:hAnsi="Arial" w:cs="Arial"/>
        </w:rPr>
      </w:pPr>
    </w:p>
    <w:p w:rsidR="00F32FC9" w:rsidRDefault="00F32FC9" w:rsidP="00F32F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06FF">
        <w:rPr>
          <w:rFonts w:ascii="Arial" w:hAnsi="Arial" w:cs="Arial"/>
          <w:b/>
          <w:bCs/>
          <w:sz w:val="22"/>
          <w:szCs w:val="22"/>
        </w:rPr>
        <w:t>INFORMACIÓN DE LOS AGENTES Y DESCRIPCION DEL ARMA</w:t>
      </w:r>
    </w:p>
    <w:p w:rsidR="00F32FC9" w:rsidRPr="004506FF" w:rsidRDefault="00F32FC9" w:rsidP="00F32FC9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32FC9" w:rsidRPr="004506FF" w:rsidRDefault="00F32FC9" w:rsidP="00F32FC9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4216"/>
        <w:tblW w:w="17434" w:type="dxa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985"/>
        <w:gridCol w:w="1985"/>
        <w:gridCol w:w="1985"/>
        <w:gridCol w:w="1985"/>
        <w:gridCol w:w="1985"/>
        <w:gridCol w:w="1985"/>
      </w:tblGrid>
      <w:tr w:rsidR="00F32FC9" w:rsidRPr="004506FF" w:rsidTr="00895784">
        <w:tc>
          <w:tcPr>
            <w:tcW w:w="1838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506FF">
              <w:rPr>
                <w:rFonts w:ascii="Arial" w:hAnsi="Arial" w:cs="Arial"/>
                <w:b/>
                <w:sz w:val="22"/>
              </w:rPr>
              <w:t>APELLIDOS</w:t>
            </w:r>
          </w:p>
        </w:tc>
        <w:tc>
          <w:tcPr>
            <w:tcW w:w="1701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506FF">
              <w:rPr>
                <w:rFonts w:ascii="Arial" w:hAnsi="Arial" w:cs="Arial"/>
                <w:b/>
                <w:sz w:val="22"/>
              </w:rPr>
              <w:t>NOMBRES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506FF">
              <w:rPr>
                <w:rFonts w:ascii="Arial" w:hAnsi="Arial" w:cs="Arial"/>
                <w:b/>
                <w:sz w:val="22"/>
              </w:rPr>
              <w:t>N° PASAPORTE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06FF">
              <w:rPr>
                <w:rFonts w:ascii="Arial" w:hAnsi="Arial" w:cs="Arial"/>
                <w:b/>
                <w:sz w:val="20"/>
              </w:rPr>
              <w:t>TIPO DE ARMA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06FF">
              <w:rPr>
                <w:rFonts w:ascii="Arial" w:hAnsi="Arial" w:cs="Arial"/>
                <w:b/>
                <w:sz w:val="20"/>
              </w:rPr>
              <w:t>MARCA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06FF">
              <w:rPr>
                <w:rFonts w:ascii="Arial" w:hAnsi="Arial" w:cs="Arial"/>
                <w:b/>
                <w:sz w:val="20"/>
              </w:rPr>
              <w:t>N° SERIE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06FF">
              <w:rPr>
                <w:rFonts w:ascii="Arial" w:hAnsi="Arial" w:cs="Arial"/>
                <w:b/>
                <w:sz w:val="20"/>
              </w:rPr>
              <w:t>CALIBRE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06FF">
              <w:rPr>
                <w:rFonts w:ascii="Arial" w:hAnsi="Arial" w:cs="Arial"/>
                <w:b/>
                <w:sz w:val="20"/>
              </w:rPr>
              <w:t>CANTIDAD DE MUNICIÓN</w:t>
            </w: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06FF">
              <w:rPr>
                <w:rFonts w:ascii="Arial" w:hAnsi="Arial" w:cs="Arial"/>
                <w:b/>
                <w:sz w:val="20"/>
              </w:rPr>
              <w:t>CANTIDAD DE CARGADORES</w:t>
            </w:r>
          </w:p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2FC9" w:rsidRPr="004506FF" w:rsidTr="00895784">
        <w:tc>
          <w:tcPr>
            <w:tcW w:w="1838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2FC9" w:rsidRPr="004506FF" w:rsidTr="00895784">
        <w:tc>
          <w:tcPr>
            <w:tcW w:w="1838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2FC9" w:rsidRPr="004506FF" w:rsidTr="00895784">
        <w:tc>
          <w:tcPr>
            <w:tcW w:w="1838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</w:rPr>
            </w:pPr>
          </w:p>
        </w:tc>
      </w:tr>
      <w:tr w:rsidR="00F32FC9" w:rsidRPr="004506FF" w:rsidTr="00895784">
        <w:tc>
          <w:tcPr>
            <w:tcW w:w="1838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F32FC9" w:rsidRPr="004506FF" w:rsidRDefault="00F32FC9" w:rsidP="00895784">
            <w:pPr>
              <w:rPr>
                <w:rFonts w:ascii="Arial" w:hAnsi="Arial" w:cs="Arial"/>
                <w:b/>
              </w:rPr>
            </w:pPr>
          </w:p>
        </w:tc>
      </w:tr>
    </w:tbl>
    <w:p w:rsidR="00F32FC9" w:rsidRPr="004506FF" w:rsidRDefault="00F32FC9" w:rsidP="00F32FC9">
      <w:pPr>
        <w:rPr>
          <w:rFonts w:ascii="Arial" w:hAnsi="Arial" w:cs="Arial"/>
        </w:rPr>
      </w:pPr>
    </w:p>
    <w:p w:rsidR="00F32FC9" w:rsidRPr="008044C5" w:rsidRDefault="00F32FC9" w:rsidP="00F32FC9">
      <w:pPr>
        <w:jc w:val="center"/>
        <w:rPr>
          <w:rFonts w:ascii="Tahoma" w:hAnsi="Tahoma" w:cs="Tahoma"/>
          <w:b/>
          <w:sz w:val="22"/>
          <w:szCs w:val="22"/>
        </w:rPr>
      </w:pPr>
    </w:p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/>
    <w:p w:rsidR="00F32FC9" w:rsidRDefault="00F32FC9" w:rsidP="00F32FC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EROPUERTO DE INGRESO: </w:t>
      </w:r>
    </w:p>
    <w:p w:rsidR="00F32FC9" w:rsidRDefault="00F32FC9" w:rsidP="00F32FC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EROPUERTO DE SALIDA: </w:t>
      </w:r>
    </w:p>
    <w:p w:rsidR="00F32FC9" w:rsidRDefault="00F32FC9" w:rsidP="00F32FC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CHA DE LLEGADA: </w:t>
      </w:r>
    </w:p>
    <w:p w:rsidR="00F32FC9" w:rsidRDefault="00F32FC9" w:rsidP="00F32FC9">
      <w:r>
        <w:rPr>
          <w:rFonts w:ascii="Tahoma" w:hAnsi="Tahoma" w:cs="Tahoma"/>
          <w:sz w:val="20"/>
          <w:szCs w:val="20"/>
        </w:rPr>
        <w:t xml:space="preserve">FECHA DE SALIDA: </w:t>
      </w:r>
    </w:p>
    <w:p w:rsidR="00DB3541" w:rsidRPr="00481220" w:rsidRDefault="00F32FC9" w:rsidP="00F32FC9">
      <w:pPr>
        <w:rPr>
          <w:rFonts w:ascii="Tahoma" w:hAnsi="Tahoma" w:cs="Tahoma"/>
          <w:sz w:val="20"/>
          <w:szCs w:val="20"/>
        </w:rPr>
      </w:pPr>
      <w:r w:rsidRPr="00481220"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481220">
        <w:rPr>
          <w:sz w:val="20"/>
          <w:szCs w:val="20"/>
        </w:rPr>
        <w:t xml:space="preserve">  </w:t>
      </w:r>
      <w:r w:rsidRPr="00481220">
        <w:rPr>
          <w:rFonts w:ascii="Tahoma" w:hAnsi="Tahoma" w:cs="Tahoma"/>
          <w:sz w:val="20"/>
          <w:szCs w:val="20"/>
        </w:rPr>
        <w:t>FIRMA Y SELLO EMBAJADA</w:t>
      </w:r>
    </w:p>
    <w:sectPr w:rsidR="00DB3541" w:rsidRPr="00481220" w:rsidSect="008A44DB">
      <w:headerReference w:type="even" r:id="rId7"/>
      <w:headerReference w:type="default" r:id="rId8"/>
      <w:pgSz w:w="20160" w:h="12240" w:orient="landscape" w:code="5"/>
      <w:pgMar w:top="1701" w:right="1418" w:bottom="1701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88" w:rsidRDefault="00452988" w:rsidP="00866E17">
      <w:r>
        <w:separator/>
      </w:r>
    </w:p>
  </w:endnote>
  <w:endnote w:type="continuationSeparator" w:id="0">
    <w:p w:rsidR="00452988" w:rsidRDefault="00452988" w:rsidP="0086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88" w:rsidRDefault="00452988" w:rsidP="00866E17">
      <w:r>
        <w:separator/>
      </w:r>
    </w:p>
  </w:footnote>
  <w:footnote w:type="continuationSeparator" w:id="0">
    <w:p w:rsidR="00452988" w:rsidRDefault="00452988" w:rsidP="0086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43" w:rsidRDefault="00F32FC9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523875"/>
              <wp:effectExtent l="0" t="1895475" r="0" b="18478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24525" cy="523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FC9" w:rsidRDefault="00F32FC9" w:rsidP="00F32F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</w:rPr>
                            <w:t>PROCEDIMIENTOS - DISI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450.75pt;height:41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32FC9" w:rsidRDefault="00F32FC9" w:rsidP="00F32FC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72"/>
                        <w:szCs w:val="72"/>
                      </w:rPr>
                      <w:t>PROCEDIMIENTOS - DIS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C9" w:rsidRDefault="00866E17">
    <w:pPr>
      <w:pStyle w:val="Encabezado"/>
    </w:pPr>
    <w:r w:rsidRPr="008044C5">
      <w:rPr>
        <w:noProof/>
        <w:lang w:eastAsia="es-CL"/>
      </w:rPr>
      <w:drawing>
        <wp:inline distT="0" distB="0" distL="0" distR="0" wp14:anchorId="1D39D44A" wp14:editId="4E91CCC9">
          <wp:extent cx="467994" cy="419100"/>
          <wp:effectExtent l="0" t="0" r="8890" b="0"/>
          <wp:docPr id="1" name="Imagen 2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60" cy="45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3C9" w:rsidRPr="001143C9" w:rsidRDefault="001143C9">
    <w:pPr>
      <w:pStyle w:val="Encabezado"/>
    </w:pPr>
    <w:r w:rsidRPr="001143C9">
      <w:rPr>
        <w:sz w:val="16"/>
        <w:szCs w:val="16"/>
      </w:rPr>
      <w:t>DISIN</w:t>
    </w:r>
    <w:r>
      <w:rPr>
        <w:sz w:val="16"/>
        <w:szCs w:val="16"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17"/>
    <w:rsid w:val="001143C9"/>
    <w:rsid w:val="001B404B"/>
    <w:rsid w:val="00356A59"/>
    <w:rsid w:val="003620FE"/>
    <w:rsid w:val="003E1AA4"/>
    <w:rsid w:val="004506FF"/>
    <w:rsid w:val="00452988"/>
    <w:rsid w:val="00481220"/>
    <w:rsid w:val="004A36B1"/>
    <w:rsid w:val="00525E44"/>
    <w:rsid w:val="005D0CCF"/>
    <w:rsid w:val="00610E8F"/>
    <w:rsid w:val="006A6E6F"/>
    <w:rsid w:val="00766E0D"/>
    <w:rsid w:val="00866E17"/>
    <w:rsid w:val="008A44DB"/>
    <w:rsid w:val="00925333"/>
    <w:rsid w:val="00963AFE"/>
    <w:rsid w:val="009727CF"/>
    <w:rsid w:val="00A02B34"/>
    <w:rsid w:val="00A4349A"/>
    <w:rsid w:val="00A45D85"/>
    <w:rsid w:val="00B7777C"/>
    <w:rsid w:val="00B8106F"/>
    <w:rsid w:val="00B9108F"/>
    <w:rsid w:val="00BF25E5"/>
    <w:rsid w:val="00C53F2B"/>
    <w:rsid w:val="00C86EB4"/>
    <w:rsid w:val="00CD64AE"/>
    <w:rsid w:val="00D0571C"/>
    <w:rsid w:val="00D176A5"/>
    <w:rsid w:val="00DB3541"/>
    <w:rsid w:val="00E75343"/>
    <w:rsid w:val="00E9480F"/>
    <w:rsid w:val="00F32FC9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E3163"/>
  <w15:chartTrackingRefBased/>
  <w15:docId w15:val="{AF162DC5-2CFE-4B88-BF91-468905AF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E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A6E6F"/>
    <w:pPr>
      <w:keepNext/>
      <w:autoSpaceDE/>
      <w:autoSpaceDN/>
      <w:jc w:val="both"/>
      <w:outlineLvl w:val="1"/>
    </w:pPr>
    <w:rPr>
      <w:rFonts w:ascii="Century" w:hAnsi="Century"/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E17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66E17"/>
  </w:style>
  <w:style w:type="paragraph" w:styleId="Piedepgina">
    <w:name w:val="footer"/>
    <w:basedOn w:val="Normal"/>
    <w:link w:val="PiedepginaCar"/>
    <w:uiPriority w:val="99"/>
    <w:unhideWhenUsed/>
    <w:rsid w:val="00866E17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6E17"/>
  </w:style>
  <w:style w:type="table" w:styleId="Tablaconcuadrcula">
    <w:name w:val="Table Grid"/>
    <w:basedOn w:val="Tablanormal"/>
    <w:uiPriority w:val="39"/>
    <w:rsid w:val="0086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6A6E6F"/>
    <w:rPr>
      <w:rFonts w:ascii="Century" w:eastAsia="Times New Roman" w:hAnsi="Century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66E0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E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E44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32FC9"/>
    <w:pPr>
      <w:autoSpaceDE/>
      <w:autoSpaceDN/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9B32-D626-4D9F-AA61-307E9F2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RE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lina Corral</dc:creator>
  <cp:keywords/>
  <dc:description/>
  <cp:lastModifiedBy>Alicia Otey</cp:lastModifiedBy>
  <cp:revision>6</cp:revision>
  <cp:lastPrinted>2019-08-29T16:22:00Z</cp:lastPrinted>
  <dcterms:created xsi:type="dcterms:W3CDTF">2019-08-29T16:57:00Z</dcterms:created>
  <dcterms:modified xsi:type="dcterms:W3CDTF">2019-10-02T19:53:00Z</dcterms:modified>
</cp:coreProperties>
</file>